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chwytak magnetyczny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GC07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chwytak magnetyczny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70-FP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vacuum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0,3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68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